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2277"/>
        <w:gridCol w:w="6633"/>
      </w:tblGrid>
      <w:tr w:rsidR="00410EE8" w:rsidRPr="00410EE8" w:rsidTr="00410EE8">
        <w:trPr>
          <w:cantSplit/>
          <w:trHeight w:val="1074"/>
        </w:trPr>
        <w:tc>
          <w:tcPr>
            <w:tcW w:w="1948" w:type="pct"/>
            <w:vAlign w:val="center"/>
          </w:tcPr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410EE8"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r w:rsidRPr="00410EE8"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sz w:val="17"/>
                <w:szCs w:val="17"/>
              </w:rPr>
            </w:pPr>
            <w:r w:rsidRPr="00410EE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E4F1F2" wp14:editId="7322880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  <w:lang w:val="kk-KZ"/>
              </w:rPr>
            </w:pPr>
            <w:r w:rsidRPr="00410EE8">
              <w:rPr>
                <w:rFonts w:ascii="Tahoma" w:eastAsia="Calibri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</w:rPr>
            </w:pPr>
            <w:r w:rsidRPr="00410EE8">
              <w:rPr>
                <w:rFonts w:ascii="Tahoma" w:eastAsia="Calibri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410EE8" w:rsidRPr="00410EE8" w:rsidTr="00410EE8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410EE8" w:rsidRPr="00410EE8" w:rsidRDefault="00410EE8" w:rsidP="00410E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7"/>
                <w:szCs w:val="17"/>
              </w:rPr>
            </w:pPr>
          </w:p>
        </w:tc>
      </w:tr>
    </w:tbl>
    <w:p w:rsidR="00410EE8" w:rsidRPr="00410EE8" w:rsidRDefault="00410EE8" w:rsidP="00410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10EE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 12</w:t>
      </w:r>
    </w:p>
    <w:p w:rsidR="00410EE8" w:rsidRPr="00410EE8" w:rsidRDefault="00410EE8" w:rsidP="00410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10EE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б итогах закупа лекарственных средств и изделий медицинского назначения по оказанию гарантированного объема бесплатной медицинской помощи на 2018 год.</w:t>
      </w: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410EE8" w:rsidRPr="00410EE8" w:rsidRDefault="00410EE8" w:rsidP="00410E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410EE8">
        <w:rPr>
          <w:rFonts w:ascii="Times New Roman" w:eastAsia="Times New Roman" w:hAnsi="Times New Roman" w:cs="Times New Roman"/>
          <w:lang w:eastAsia="ko-KR"/>
        </w:rPr>
        <w:t xml:space="preserve">      г. Алматы                                                                                                                                                                                            </w:t>
      </w:r>
      <w:r w:rsidR="00C32578">
        <w:rPr>
          <w:rFonts w:ascii="Times New Roman" w:eastAsia="Times New Roman" w:hAnsi="Times New Roman" w:cs="Times New Roman"/>
          <w:lang w:eastAsia="ko-KR"/>
        </w:rPr>
        <w:t xml:space="preserve">   «23</w:t>
      </w:r>
      <w:r w:rsidRPr="00410EE8">
        <w:rPr>
          <w:rFonts w:ascii="Times New Roman" w:eastAsia="Times New Roman" w:hAnsi="Times New Roman" w:cs="Times New Roman"/>
          <w:lang w:eastAsia="ko-KR"/>
        </w:rPr>
        <w:t>»  апреля 2018 г.</w:t>
      </w: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410EE8" w:rsidRPr="00410EE8" w:rsidRDefault="00410EE8" w:rsidP="00410E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>С.Д.Асфендиярова</w:t>
      </w:r>
      <w:proofErr w:type="spellEnd"/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3 главой 10 Правил  </w:t>
      </w:r>
      <w:r w:rsidRPr="00410EE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410EE8" w:rsidRPr="00410EE8" w:rsidRDefault="00410EE8" w:rsidP="0041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41"/>
        <w:gridCol w:w="3282"/>
        <w:gridCol w:w="5528"/>
        <w:gridCol w:w="992"/>
        <w:gridCol w:w="992"/>
        <w:gridCol w:w="1560"/>
        <w:gridCol w:w="1559"/>
      </w:tblGrid>
      <w:tr w:rsidR="00410EE8" w:rsidRPr="00410EE8" w:rsidTr="00B4669C">
        <w:tc>
          <w:tcPr>
            <w:tcW w:w="541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.П</w:t>
            </w:r>
          </w:p>
        </w:tc>
        <w:tc>
          <w:tcPr>
            <w:tcW w:w="3282" w:type="dxa"/>
            <w:vAlign w:val="center"/>
          </w:tcPr>
          <w:p w:rsidR="00410EE8" w:rsidRPr="00410EE8" w:rsidRDefault="00410EE8" w:rsidP="00410EE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уардың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тауы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 Наименование  Товара</w:t>
            </w:r>
          </w:p>
        </w:tc>
        <w:tc>
          <w:tcPr>
            <w:tcW w:w="5528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ыскаша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ныктама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Краткое описание</w:t>
            </w:r>
          </w:p>
        </w:tc>
        <w:tc>
          <w:tcPr>
            <w:tcW w:w="992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Өлшем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ірлігі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/</w:t>
            </w: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аны/</w:t>
            </w: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Кол-во</w:t>
            </w:r>
          </w:p>
        </w:tc>
        <w:tc>
          <w:tcPr>
            <w:tcW w:w="1560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уардың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ірлігінің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ағасы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ңгемен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/Цена за единицу товара</w:t>
            </w: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(в тенге</w:t>
            </w:r>
          </w:p>
        </w:tc>
        <w:tc>
          <w:tcPr>
            <w:tcW w:w="1559" w:type="dxa"/>
            <w:vAlign w:val="center"/>
          </w:tcPr>
          <w:p w:rsidR="00410EE8" w:rsidRPr="00410EE8" w:rsidRDefault="00410EE8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ауардың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алпы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құны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еңгемен</w:t>
            </w:r>
            <w:proofErr w:type="spellEnd"/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/ Общ. стоим. Товара</w:t>
            </w:r>
            <w:r w:rsidRPr="00410E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 5%-2м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%-2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0 30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опин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глазные 10 мг/мл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85,45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олекальциферо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(витамин D3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створ для приема внутрь масляный  0,5мг/мл 1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2 485,2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метазол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назальные 0,05% флакон 10мл с крышкой пипет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6 058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метазол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назальные 0,01% флакон 5мл с крышкой пипет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5 222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анат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 5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 357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для наружного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применеия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10% 25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 86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ольперизон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 50 мг№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50 мг№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0 05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Витамин В1 5% 1мл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ьекции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5% 1мл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ьекции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85 644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Омепразо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порошок -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-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для иньекций40мг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40м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 377,3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римоксазо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ульфаметоксазо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успензия для перорального применения 240мг/5мл 8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 846,30</w:t>
            </w:r>
          </w:p>
        </w:tc>
      </w:tr>
      <w:tr w:rsidR="00A114EC" w:rsidRPr="00410EE8" w:rsidTr="00B4669C"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Бриллиантовый зелены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1%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наружгого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 657,6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створ в/м  5мг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2 708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2% по 1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9 937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0,005% 2 мл №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0,005% 2 мл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7 825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Фолиевая кислота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1 мг № 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1мг №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8 50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2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024,9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2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1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150,1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иметикон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успензия 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42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1 068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суппозитории ректальные 250мг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6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Диани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ПД4 с глюкозо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1,36% по 5000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 68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3 699,4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Диани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ПД4 с глюкозо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2,27% по 5000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 68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3 699,4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Ацикловир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рем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4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472,4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Дипиридамол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 230,4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Парацетамол №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таблетки 0,2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46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глазные капли 0,4% по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7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 777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капли глазные  2,5% 5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1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 567,3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глазные 0,5% по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449,1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глазные 0,3% по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5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 524,2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глазные 0,1 %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3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70,7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глазные 0,1% по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51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метазол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5 13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одексид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сулы 250 ЛЕ №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кап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8 112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адион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бисульфи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 096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250 мг №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 911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Токоферол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капсулы 400 мг №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к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8 53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Вода для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0 08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10% по2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4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 030,5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 3%-50м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стерильный 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7 50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люкона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%-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0,05%-100 водный 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r w:rsidRPr="00A114EC">
              <w:rPr>
                <w:rFonts w:ascii="Times New Roman" w:hAnsi="Times New Roman" w:cs="Times New Roman"/>
              </w:rPr>
              <w:t>16 570,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r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лагообменный малого объема с портом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обактериаль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lear-Therm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ртом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с проксимально расположенной HMEF мембраной, с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кклюзионным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2F/15M - 22M/15F, эффективность фильтрации не менее 99,99 %, сопротивление потоку (30л/мин) не более 1,0см  H20, возврат влаги не менее 23 мг Н2О/л, объем не более 34мл, масса не более 19г, минимальный дыхательный объем 100мл. Эффективное время работы 24 </w:t>
            </w:r>
            <w:proofErr w:type="spellStart"/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.Материал</w:t>
            </w:r>
            <w:proofErr w:type="spellEnd"/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олипропилен, акрил, керамика. Упаковка: индивидуальная, клинически чистая, 75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7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236 9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гибкий угловой шарнирны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se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F-15F с эластичным порто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.с</w:t>
            </w:r>
            <w:proofErr w:type="spellEnd"/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санации и бронхоскопии.  Соединитель конфигурируемый углово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se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F-22М/15F, с двойным шарниром, с </w:t>
            </w:r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тичным  двойным</w:t>
            </w:r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том колпачком «FLIP TOP» 7,6/9,5мм, с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етизирующей чистящей манжетой.  </w:t>
            </w:r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 7</w:t>
            </w:r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-15,0 см. Материал: полиэтилен, полипропилен, эластомер. Упаковка: индивидуальная, клинически чистая, 75 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83 4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нестезии № 18 В комплект  набора входит: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игла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приц сопротивления10мл, плоски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 0,2м, шприц10мл,Скарификатор 1,6/35мм,ила введения ЛС.0,9/40мм,игла для подкожной анестезии 0,5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катетеризации крупных сосудов 5F. В комплект  набора входит: Подключичный катетер, игла стальной проводник.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10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катетеризации крупных сосудов 5F В комплект  набора входит: Подключичный катетер, игла , J образный проводник.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5,0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катетеризации крупных сосудов 3F В комплект  набора входит: Подключичный катетер, игла , J образный проводник.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2,5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Газоотводная трубка) №18F,№36F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, Тип-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,длин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4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4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для определения групп крови </w:t>
            </w:r>
            <w:r w:rsidR="00BF6FED"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езус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а прямой и обратной реакцией (400штук) 400проб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для определения групп крови </w:t>
            </w:r>
            <w:r w:rsidR="00BF6FED"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езус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а прямой и обратной реакцией (400штук) 400про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59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 299 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. Панель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irmagen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% (2х3мл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. Панель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irmagen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% (2х3мл) в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3 6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человеческа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челове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80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80 2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для выявление фенотипа системы резус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для выявление фенотипа системы резу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85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85 9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сс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3*10мл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сс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3*10мл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ывател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 (для системы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Vue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ывател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 (для системы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Vue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3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ипетки. Длинный капиллярный кончик, для раскапывания сыворот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ипетки. Длинный капиллярный кончик, для раскапывания сывор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 2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офикс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юли №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очки размер25 стерильные однораз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одноразо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л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0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oustics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ия диагностики нарушений слуха №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9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Монополярный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режущий электрод нож прямая с антипригарным покрытием  57-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разьем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4 мм, длина 6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14EC">
              <w:rPr>
                <w:rFonts w:ascii="Times New Roman" w:hAnsi="Times New Roman" w:cs="Times New Roman"/>
              </w:rPr>
              <w:t>щ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2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4 5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й электр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составной нейтральный электрод одноразового применения (для аппарата высокочастотной хирургии  ERBE VIO 100), размер 72 см2 (в упаковке 10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7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39 5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онная известь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asorb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нистра 5л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индикаци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елый-фиолетовый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сорбент дыхательного контура для поглощения углекислого газа в закрытом реверсивном контуре </w:t>
            </w:r>
            <w:r w:rsidR="00BF6FED"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ом.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сорбент углекислого газа натронная известь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asorb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индикаци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белый-фиолетовый. Состав: гидроокись кальция – 93,5%, гидроокись натрия – 1,5%, цеолит – 5%, индикатор – 0,03</w:t>
            </w:r>
            <w:r w:rsidR="00BF6FED"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относительная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жность не менее 15,9%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34 36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 для нейтрального электро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яющий с электродов одноразового пользования, стандартный 245N0001  длина 5 м, 2-х контак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6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ый пинц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полярный пинцет для ВЧ аппарата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инг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ямой н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чник, 2,2 мм, тупой, 180 мм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30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323 84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5441A3" w:rsidP="00A11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полярный пинцет</w:t>
            </w:r>
            <w:r w:rsidR="00A114EC"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для ВЧ аппарата </w:t>
            </w:r>
            <w:proofErr w:type="spellStart"/>
            <w:r w:rsidR="00A114EC" w:rsidRPr="00410EE8">
              <w:rPr>
                <w:rFonts w:ascii="Times New Roman" w:hAnsi="Times New Roman" w:cs="Times New Roman"/>
                <w:sz w:val="20"/>
                <w:szCs w:val="20"/>
              </w:rPr>
              <w:t>th,t</w:t>
            </w:r>
            <w:proofErr w:type="spellEnd"/>
            <w:r w:rsidR="00A114EC"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, прямой наконечник, тупой,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2.2 мм длина 200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309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985 76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Кабель для биполярного пинцета к ВЧ аппарату </w:t>
            </w:r>
            <w:proofErr w:type="spellStart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>Зеринг</w:t>
            </w:r>
            <w:proofErr w:type="spellEnd"/>
            <w:r w:rsidRPr="004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8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91 6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2" w:type="dxa"/>
            <w:vAlign w:val="center"/>
          </w:tcPr>
          <w:p w:rsidR="00A114EC" w:rsidRPr="00A114EC" w:rsidRDefault="00A114EC" w:rsidP="00A114EC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114E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очеприёмник детский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, однократного применения, объём 1литр,  со сливным клапаном, с фиксирующим кре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мм*2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5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мм * 2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4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мм * 2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5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1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мм * 2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00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по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по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Д 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зоч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10 смх2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офильт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мбранный, одноразовый стериль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офильт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мбранный, одноразовый с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5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ктродов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серебрянных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ЭГНСФТ мостиковый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Э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7 4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ктродов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серебрянных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ЭГНСФТ кабель отведения мостиков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Э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7 4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 для крепления электродов  ЭЭГ р-р 48-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Э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 685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 для крепления электродов  ЭЭГ р-р 54-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Э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 685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 ушной СПЭГ-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Э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 74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TER CARTRIDGE GX1 20" 1µM *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8771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для системы очистки воды 1мик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3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5 686,4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TER CARTRIDGE GX5 20" 5µM *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7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для системы очистки воды 5мик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9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1 945,6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TER CARTRIDGE GX10 20" 10µM *FWTart.№63088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для системы очистки воды 10мик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4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5 848,3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TER CARTRIDGE GX50 20" 50µM *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8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для системы очистки воды 50 мик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7 747,8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ASAFE PLUS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ERar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№ 5008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ы для трех аппаратов 4008S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сейф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25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с двойным изгибом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альное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звие с угловым кончиком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u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RR , 4мм 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дебридер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2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56 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вие с двойным изгибо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гальное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звие с угловым кончиком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ut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 - 4, 4мм 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дебридер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6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75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лезвий Т&amp;А ( инструменты для удаления миндалин и аденоидов)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линной 13 см. Съемная внутренняя режущая трубка, наружное лезвие по</w:t>
            </w:r>
            <w:r w:rsidR="00544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bookmarkStart w:id="1" w:name="_GoBack"/>
            <w:bookmarkEnd w:id="1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ом 40 предназначено для механизированного удаления аденоидов. Наружное лезвие под углом 12 предназначено для механизированног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акапсулярного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аления миндалин, для интегрированной силовой консоли система(IPC)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tronic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бочая  по 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6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75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тка чистящая к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50 см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метр 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тка чистящая к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50 см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метр 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отняющий, черный, используется с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мм и экстракторами, переходниками вместе с инструментами р-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м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2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отняющий, зеленый, используется с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м и экстракторами, переходниками вместе с инструментами р-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м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2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стоматологический прокладочный, светового отвер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очный, светового отверждения, шприц 2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8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 стоматологический УНИЦЕМ цинк-фосфатный двухкомпонентный трехцвет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мбировочный материал, для изолирующей прокладки, цвет белый, порошок  100 г., жидкость 60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временных пломб в банке по 50 г-Дентин паст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ый пломбировочный материал применяется для покрытия лекарственного препарата в кариозной полости зуба при лечении кариеса. Материал выпускается в виде плотной массы, приготовленной на основе порошка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сульфатного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а  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ообразовател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добавлением отд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3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дез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-100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% стабилизированный раствор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хлорид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для химической и антисептической обработки корневых каналов, 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23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для пломбирования зубов  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 для пломбирования зубов. Замешиваемый на воде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, порошок во флаконе 2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2 7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ирующий лак со вкусом жевательной резин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торирующий лак, со вкусом жевательной резинки или мяты, шприц по 0.5мл, двухкомпонентный, Химическог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ждения,Содержи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аве фторид натрия (5%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ный 25мм уп-4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ный для введения </w:t>
            </w:r>
            <w:proofErr w:type="spellStart"/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ы,цемента</w:t>
            </w:r>
            <w:proofErr w:type="spellEnd"/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ер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на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 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расширитель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щита язык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расширитель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щита языка (в набор входит -10 штук, -защита языка 20штук) Клиновидная конструкци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отвращае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рязнение языком 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заное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ытие рта от травм инструментами. Холодная дезинфекц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lastRenderedPageBreak/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ксден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 йодофор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пломбирования труднопроходимых корневых каналов. Паста 2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ты расширяющие с 2-мя направляющи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ты расширяющие с 2-мя направляющ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временного пломбирования, светового отвер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шприцах по 3г. в упаковке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протрав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стоматологический на основе фосфорной кислоты для травления дентина и эмали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стоматологическое вяжущее для обработки корневых каналов, при капиллярном кровотечении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ое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о при капиллярном кровотечении из десны, для обработки зубных лунок и после прямого снятия слепков, для ретракции десны при снятии камней, а также для обработки корневых каналов при кровотечении из каналов. Жидкость 3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 стоматологическа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итализирующ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 без мышьяка, в баночке по 6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зубные стерильные однократного применения  размером: 27G x 38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зубные стерильные однократного применения, 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 разделитель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лирующее сред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плас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0 мл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плас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на основе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лирует гипс от пластмассы до зеркального блеска поверхности пластмасс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 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стоматологический  прокладочный, светового отвер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очный, светового отверждения, шприц 2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зи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кладка светового отвер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отверждаем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днокомпонентны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мер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кладочный материал, который компенсирует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еризационную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адку композитов (6 шприцов по 1,5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ино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дкость для антисептической обработки содержимого корневых каналов, 100 м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7772D4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A114EC" w:rsidRPr="00A114EC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="00A114EC" w:rsidRPr="00A114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 плюс 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 для расширения каналов,  5 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1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стоматологическое вяжущее для обработки корневых каналов, при капиллярном кровотечении КАПРАМИ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ь, при удалении зубов, пр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пилярном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вотечении десны, 30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7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зоден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антисептической обработки инфицированных каналов зубов, во флаконе 5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дкость для антисептической обработки содержимого корневых каналов, 5 м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4 100,0</w:t>
            </w:r>
          </w:p>
        </w:tc>
      </w:tr>
      <w:tr w:rsidR="00A114EC" w:rsidRPr="00410EE8" w:rsidTr="00BF6FED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материал на основе гидроокиси кальци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есодержащ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чебная повязка (паста)12гр катализатор ,12гр базовая.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ф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A114EC" w:rsidRPr="00410EE8" w:rsidTr="00BF6F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пивастез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раствор для подслизистых инъекций в стоматологии 3%,катридж 1,7мл,№5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подслизистых инъекций в стоматологии 3%,катридж 1,7мл,№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A114EC" w:rsidRPr="00410EE8" w:rsidTr="00BF6FED"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материал для пломбирования корневых каналов, в шприце по 2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22 гр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.материа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идроокись кальция с йодоформом обладает антибактериальными свойствами 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остью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аста, готовая к применению в удобном шприце, для легкой доставки пасты в кана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66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3 226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бкие(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е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ы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ы из нетоксичного ПВХ.   Стенка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а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а металлической проволокой, позволяющей придавать и удерживать нужную форму.   Длина: 150 мм; диаметр: 6,5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7 4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пломбировочный стоматологический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тек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для долгосрочного лечения путем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томи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ых моляров, как постоянных, так и временных, работа с материалом простая, быстрая, требующая минимальной анестезии, разработчики препарата провели 20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томи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блюдали результаты от 3 до 10 лет, наиболее яркие примеры работы с материалом описаны и подтверждены рентгенограммами. Упаковка: 1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порошок x 15 гр., 1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жидкость x 15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9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8 24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алапекс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льцийсодержащий, для корневых канал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ая паста 1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6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косери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 дентальная адгезивная 5г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 дентальная адгезивная 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88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для временного пломбирования на основе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осульфатного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а ароматизированного 50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д/временного пломбирования на основе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осульфатного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а ароматизированного 5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7772D4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14EC"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твор для подслизистых инъекций в стоматологии 4%,катридж 1,7мл,№5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подслизистых инъекций в стоматологии 4%,катридж 1,7мл,№5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те-раствор для подслизистых инъекций в стоматологии 4%,катридж 1,7мл,№5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подслизистых инъекций в стоматологии 4%,катридж 1,7мл,№5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йфосфатный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адент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й содержащий пломбировочный материал. Порошок 15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жидкость 12 м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A114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,экран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ый стоматологический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й стоматолог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а  полировальная нейлоновая бела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а  полировальная стомат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925,0</w:t>
            </w:r>
          </w:p>
        </w:tc>
      </w:tr>
      <w:tr w:rsidR="00A114EC" w:rsidRPr="00410EE8" w:rsidTr="00BF6FED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генол (гвоздичное масл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ептическая, анальгез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A114EC" w:rsidRPr="00410EE8" w:rsidTr="00BF6F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композит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рждения 40гр/3х10гр/28гр/15г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композит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рждения 40 г порошка основного оттенка, 3х10 г порошка дополнительные оттенки, жидкость 28 г, жидкость для травления 15 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8 000,0</w:t>
            </w:r>
          </w:p>
        </w:tc>
      </w:tr>
      <w:tr w:rsidR="00A114EC" w:rsidRPr="00410EE8" w:rsidTr="00BF6FED"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еталь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ель для химического расширения корневых каналов 1шпр х 5м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химического расширения корневых каналов 1шпр х 5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п</w:t>
            </w:r>
            <w:proofErr w:type="spellEnd"/>
            <w:r w:rsidRPr="00A114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статическ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- 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ысушивания и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безжиривани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ов 1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- 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сширения  каналов зубов 1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- , 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антисептической обработки  каналов 1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расширения каналов на основе ЭДТА, 5мл. (без пер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 водорода)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114EC" w:rsidRPr="00410EE8" w:rsidTr="00B4669C">
        <w:tc>
          <w:tcPr>
            <w:tcW w:w="541" w:type="dxa"/>
            <w:vAlign w:val="center"/>
          </w:tcPr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  <w:p w:rsidR="00A114EC" w:rsidRPr="00410EE8" w:rsidRDefault="00A114EC" w:rsidP="00A11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контрастная</w:t>
            </w:r>
            <w:proofErr w:type="spellEnd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 для по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го пломбирования корневых каналов-</w:t>
            </w:r>
            <w:proofErr w:type="spellStart"/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фил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4EC" w:rsidRPr="00410EE8" w:rsidRDefault="00A114EC" w:rsidP="00A11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-жидкость для пломбирования каналов, (15 г порошок, 15 мл жидк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14E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1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EC" w:rsidRPr="00A114EC" w:rsidRDefault="00A114EC" w:rsidP="00A1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4EC">
              <w:rPr>
                <w:rFonts w:ascii="Times New Roman" w:hAnsi="Times New Roman" w:cs="Times New Roman"/>
                <w:color w:val="000000"/>
              </w:rPr>
              <w:t>24 000,0</w:t>
            </w:r>
          </w:p>
        </w:tc>
      </w:tr>
    </w:tbl>
    <w:p w:rsidR="00B4669C" w:rsidRDefault="00B4669C" w:rsidP="00410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A114EC" w:rsidRDefault="00A114EC" w:rsidP="00410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10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Выделенная сумма  </w:t>
      </w:r>
      <w:r w:rsidR="00A114EC" w:rsidRPr="00A11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20 332 406,</w:t>
      </w:r>
      <w:r w:rsidR="0013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9 </w:t>
      </w:r>
      <w:r w:rsidRPr="00A11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(</w:t>
      </w:r>
      <w:r w:rsidR="00136F6B" w:rsidRPr="0013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двадцать миллионов триста тридцать две тысячи четыреста шесть</w:t>
      </w:r>
      <w:r w:rsidR="00136F6B">
        <w:rPr>
          <w:rFonts w:ascii="Times New Roman" w:eastAsia="Times New Roman" w:hAnsi="Times New Roman" w:cs="Times New Roman"/>
          <w:sz w:val="24"/>
          <w:szCs w:val="24"/>
          <w:lang w:eastAsia="ko-KR"/>
        </w:rPr>
        <w:t>) тенге 90</w:t>
      </w:r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>тиын</w:t>
      </w:r>
      <w:proofErr w:type="spellEnd"/>
      <w:r w:rsidRPr="00410EE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 </w:t>
      </w: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410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Место поставки товара:</w:t>
      </w:r>
      <w:r w:rsidRPr="00410E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410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2. 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410EE8" w:rsidRPr="00410EE8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10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1. 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136F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уч 1», г. Алматы, ул. Досмухамедова, 31/35</w:t>
      </w:r>
    </w:p>
    <w:p w:rsidR="00410EE8" w:rsidRPr="00136F6B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. ТОО "</w:t>
      </w:r>
      <w:r w:rsidR="00136F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скер Медсервис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" – г.</w:t>
      </w:r>
      <w:r w:rsidR="00136F6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Алматы,</w:t>
      </w:r>
      <w:r w:rsidR="00136F6B"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spellStart"/>
      <w:r w:rsidR="00136F6B">
        <w:rPr>
          <w:rFonts w:ascii="Times New Roman" w:eastAsia="Calibri" w:hAnsi="Times New Roman" w:cs="Times New Roman"/>
          <w:b/>
          <w:sz w:val="24"/>
          <w:szCs w:val="24"/>
        </w:rPr>
        <w:t>Шафик</w:t>
      </w:r>
      <w:proofErr w:type="spellEnd"/>
      <w:r w:rsidR="00136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36F6B">
        <w:rPr>
          <w:rFonts w:ascii="Times New Roman" w:eastAsia="Calibri" w:hAnsi="Times New Roman" w:cs="Times New Roman"/>
          <w:b/>
          <w:sz w:val="24"/>
          <w:szCs w:val="24"/>
        </w:rPr>
        <w:t>Чокина</w:t>
      </w:r>
      <w:proofErr w:type="spellEnd"/>
      <w:r w:rsidR="00136F6B">
        <w:rPr>
          <w:rFonts w:ascii="Times New Roman" w:eastAsia="Calibri" w:hAnsi="Times New Roman" w:cs="Times New Roman"/>
          <w:b/>
          <w:sz w:val="24"/>
          <w:szCs w:val="24"/>
        </w:rPr>
        <w:t>, д.116, вк.47</w:t>
      </w:r>
    </w:p>
    <w:p w:rsidR="00410EE8" w:rsidRPr="00410EE8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3. ТОО "</w:t>
      </w:r>
      <w:proofErr w:type="spellStart"/>
      <w:r w:rsidR="00136F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nmedica</w:t>
      </w:r>
      <w:proofErr w:type="spellEnd"/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"</w:t>
      </w:r>
      <w:r w:rsidR="00136F6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="00136F6B">
        <w:rPr>
          <w:rFonts w:ascii="Times New Roman" w:eastAsia="Calibri" w:hAnsi="Times New Roman" w:cs="Times New Roman"/>
          <w:b/>
          <w:sz w:val="24"/>
          <w:szCs w:val="24"/>
        </w:rPr>
        <w:t>Санмедика</w:t>
      </w:r>
      <w:proofErr w:type="spellEnd"/>
      <w:r w:rsidR="00136F6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г. Алматы</w:t>
      </w:r>
      <w:r w:rsidR="00136F6B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ул. Кунаева 21Б, оф. 73</w:t>
      </w:r>
    </w:p>
    <w:p w:rsidR="00410EE8" w:rsidRPr="00B2195B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4. ТОО "</w:t>
      </w:r>
      <w:r w:rsidR="00B2195B" w:rsidRP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SM Global.kz</w:t>
      </w:r>
      <w:r w:rsid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" –</w:t>
      </w:r>
      <w:r w:rsidR="00B2195B" w:rsidRP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. Алматы, мкр. </w:t>
      </w:r>
      <w:r w:rsid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ктем-2, дом №2, вк.38</w:t>
      </w:r>
    </w:p>
    <w:p w:rsidR="00410EE8" w:rsidRPr="00410EE8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5. ТОО "</w:t>
      </w:r>
      <w:r w:rsid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ММИ ДЭНТА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"-</w:t>
      </w:r>
      <w:r w:rsid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. Тараз, ул. Казыбек би, 117 кв. 9</w:t>
      </w:r>
    </w:p>
    <w:p w:rsidR="00410EE8" w:rsidRPr="00B15C59" w:rsidRDefault="00410EE8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6.</w:t>
      </w:r>
      <w:r w:rsidRPr="00B2195B">
        <w:rPr>
          <w:rFonts w:ascii="Calibri" w:eastAsia="Calibri" w:hAnsi="Calibri" w:cs="Times New Roman"/>
          <w:lang w:val="kk-KZ"/>
        </w:rPr>
        <w:t xml:space="preserve"> 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"</w:t>
      </w:r>
      <w:r w:rsidR="00B2195B" w:rsidRP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OrthoMed</w:t>
      </w:r>
      <w:r w:rsidRPr="00410E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" - г</w:t>
      </w:r>
      <w:r w:rsidR="00B2195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 Алматы, ул. </w:t>
      </w:r>
      <w:r w:rsidR="00B2195B" w:rsidRPr="00B15C5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мирязева 42, пав.23А, оф.215</w:t>
      </w:r>
    </w:p>
    <w:p w:rsidR="00B2195B" w:rsidRDefault="00B2195B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5C5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7. ТОО «Medalliance Company» -г. Алматы, ул. </w:t>
      </w:r>
      <w:r>
        <w:rPr>
          <w:rFonts w:ascii="Times New Roman" w:eastAsia="Calibri" w:hAnsi="Times New Roman" w:cs="Times New Roman"/>
          <w:b/>
          <w:sz w:val="24"/>
          <w:szCs w:val="24"/>
        </w:rPr>
        <w:t>Тимирязева 42, пав. 23А, оф. 234</w:t>
      </w:r>
    </w:p>
    <w:p w:rsidR="00B2195B" w:rsidRDefault="00B2195B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 ТОО 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V</w:t>
      </w:r>
      <w:r w:rsidRPr="00B219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edic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- г. Алматы, пр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айымбе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, д. 451А</w:t>
      </w:r>
    </w:p>
    <w:p w:rsidR="00B2195B" w:rsidRDefault="00B2195B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</w:rPr>
        <w:t>ТОО</w:t>
      </w:r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rMed</w:t>
      </w:r>
      <w:proofErr w:type="spellEnd"/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Алматы</w:t>
      </w:r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ул</w:t>
      </w:r>
      <w:r w:rsidRPr="00B15C5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урызба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батыра, 65-69/37а литер В1</w:t>
      </w:r>
    </w:p>
    <w:p w:rsidR="00B2195B" w:rsidRPr="00B2195B" w:rsidRDefault="00B2195B" w:rsidP="00410E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ТО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борфарм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» - г. Алматы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к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8, дом 4а, оф. 424</w:t>
      </w:r>
    </w:p>
    <w:p w:rsidR="00410EE8" w:rsidRPr="00410EE8" w:rsidRDefault="00410EE8" w:rsidP="00410E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 состоялся по следующим лотам:</w:t>
      </w:r>
    </w:p>
    <w:p w:rsidR="00410EE8" w:rsidRPr="00410EE8" w:rsidRDefault="00410EE8" w:rsidP="00410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992"/>
        <w:gridCol w:w="993"/>
        <w:gridCol w:w="992"/>
        <w:gridCol w:w="1134"/>
        <w:gridCol w:w="992"/>
        <w:gridCol w:w="992"/>
        <w:gridCol w:w="993"/>
        <w:gridCol w:w="992"/>
        <w:gridCol w:w="1134"/>
        <w:gridCol w:w="1276"/>
      </w:tblGrid>
      <w:tr w:rsidR="00B15C59" w:rsidRPr="00410EE8" w:rsidTr="0004602D">
        <w:tc>
          <w:tcPr>
            <w:tcW w:w="567" w:type="dxa"/>
            <w:vMerge w:val="restart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B15C59" w:rsidRPr="00410EE8" w:rsidRDefault="00B15C59" w:rsidP="00410EE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B15C59" w:rsidRPr="00410EE8" w:rsidTr="0004602D">
        <w:tc>
          <w:tcPr>
            <w:tcW w:w="567" w:type="dxa"/>
            <w:vMerge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  <w:vMerge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3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цена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3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:rsidR="00B15C59" w:rsidRPr="00410EE8" w:rsidRDefault="00B15C59" w:rsidP="00410E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 5%-2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опин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Колекальциферо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(витамин D3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метазол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метазол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ана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Тольперизон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 50 мг№3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Витамин В1 5% 1мл для 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иньекции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Омепразо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порошок -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-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для иньекций40мг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тримоксазо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Сульфаметоксазо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Бриллиантовый зелены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0,005% 2 мл №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Фолиевая кислота 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1 мг № 5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Симетикон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Парацетамо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 xml:space="preserve">50,00 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Диани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ПД4 с глюкоз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 xml:space="preserve">20,00 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Диани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ПД4 с глюкоз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 xml:space="preserve">20,00 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Ациклови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Дипиридамол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Парацетамол № 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метазол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одекси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адиона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бисульфи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Токоферо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Вода для 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 3%-50м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люкона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%-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r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лагообменный малого объема с портом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гибкий угловой шарнирный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set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F-15F с эластичным 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vAlign w:val="center"/>
          </w:tcPr>
          <w:p w:rsidR="009278BE" w:rsidRPr="00335CF0" w:rsidRDefault="00AD3E2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(п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для определения групп крови </w:t>
            </w:r>
            <w:proofErr w:type="gram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резус</w:t>
            </w:r>
            <w:proofErr w:type="gram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а прямой и обратной реакцией (400штук) 400проб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5985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. Панель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irmagen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% (2х3м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90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человече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8020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для выявление фенотипа системы резу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590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сс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 (3*10м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95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ыватели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ссет (для системы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Vue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50</w:t>
            </w: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пипетки. Длинный капиллярный кончик, для раскапывания сыворо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офикс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юли №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одноразовы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oustics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Монополярный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режущий электрод нож прямая с антипригарным покрытием  57-5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sz w:val="18"/>
                <w:szCs w:val="18"/>
              </w:rPr>
              <w:t>щ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910</w:t>
            </w:r>
          </w:p>
        </w:tc>
        <w:tc>
          <w:tcPr>
            <w:tcW w:w="993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7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й элект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2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онная известь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asorb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нистра 5л,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ветоиндикация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елый-фиолетов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01</w:t>
            </w:r>
          </w:p>
        </w:tc>
        <w:tc>
          <w:tcPr>
            <w:tcW w:w="1134" w:type="dxa"/>
            <w:vAlign w:val="center"/>
          </w:tcPr>
          <w:p w:rsidR="009278BE" w:rsidRPr="00335CF0" w:rsidRDefault="00AD3E2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7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 для нейтрального электр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3200</w:t>
            </w:r>
          </w:p>
        </w:tc>
        <w:tc>
          <w:tcPr>
            <w:tcW w:w="993" w:type="dxa"/>
            <w:vAlign w:val="center"/>
          </w:tcPr>
          <w:p w:rsidR="009278BE" w:rsidRPr="001D120D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3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ый пинцет</w:t>
            </w:r>
            <w:r w:rsidR="001D1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0960</w:t>
            </w:r>
          </w:p>
        </w:tc>
        <w:tc>
          <w:tcPr>
            <w:tcW w:w="993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05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1D1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Биполярный пинцет </w:t>
            </w:r>
            <w:r w:rsidR="001D120D">
              <w:rPr>
                <w:rFonts w:ascii="Times New Roman" w:hAnsi="Times New Roman" w:cs="Times New Roman"/>
                <w:sz w:val="20"/>
                <w:szCs w:val="20"/>
              </w:rPr>
              <w:t>200м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0960</w:t>
            </w:r>
          </w:p>
        </w:tc>
        <w:tc>
          <w:tcPr>
            <w:tcW w:w="993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05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Кабель для биполярного пинцета к ВЧ аппарату </w:t>
            </w:r>
            <w:proofErr w:type="spellStart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>Зеринг</w:t>
            </w:r>
            <w:proofErr w:type="spellEnd"/>
            <w:r w:rsidRPr="0033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8600</w:t>
            </w:r>
          </w:p>
        </w:tc>
        <w:tc>
          <w:tcPr>
            <w:tcW w:w="993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85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приёмник детск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AD3E2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х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900</w:t>
            </w:r>
          </w:p>
        </w:tc>
        <w:tc>
          <w:tcPr>
            <w:tcW w:w="1276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747</w:t>
            </w: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х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300</w:t>
            </w:r>
          </w:p>
        </w:tc>
        <w:tc>
          <w:tcPr>
            <w:tcW w:w="1276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050</w:t>
            </w:r>
          </w:p>
        </w:tc>
      </w:tr>
      <w:tr w:rsidR="009278BE" w:rsidRPr="00410EE8" w:rsidTr="0004602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х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400</w:t>
            </w:r>
          </w:p>
        </w:tc>
        <w:tc>
          <w:tcPr>
            <w:tcW w:w="1276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879</w:t>
            </w: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ы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.комбинир.рулоны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6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х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100</w:t>
            </w:r>
          </w:p>
        </w:tc>
        <w:tc>
          <w:tcPr>
            <w:tcW w:w="1276" w:type="dxa"/>
            <w:vAlign w:val="center"/>
          </w:tcPr>
          <w:p w:rsidR="009278BE" w:rsidRPr="00335CF0" w:rsidRDefault="0004602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6125</w:t>
            </w: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пор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офильтр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мбранный, одноразовый стериль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ктродов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серебрянных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ЭГНСФТ мостиковы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электродов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серебрянных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ЭГНСФТ кабель отведения мостиков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 для крепления электродов  ЭЭГ р-р 48-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 для крепления электродов  ЭЭГ р-р 54-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 ушной СПЭГ-П</w:t>
            </w:r>
          </w:p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TER CARTRIDGE GX1 20" 1µM *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877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LTER CARTRIDGE GX5 20" 5µM *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7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8BE" w:rsidRPr="00335CF0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TER CARTRIDGE GX10 20" 10µM *FWTart.№63088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870"/>
        </w:trPr>
        <w:tc>
          <w:tcPr>
            <w:tcW w:w="567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LTER CARTRIDGE GX50 20" 50µM *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WTart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№ </w:t>
            </w: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8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A030A7" w:rsidTr="0004602D">
        <w:trPr>
          <w:trHeight w:val="596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ASAFE PLUS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ERart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№ 5008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523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с двойным изгибом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559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вие с двойным изгиб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335CF0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лезвий Т&amp;А ( инструменты для удаления миндалин и аденоидов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B47F3D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тка чистящая к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тка чистящая к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эндокомплексу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L STOR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стоматологический прокладочный, светового отвер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B4669C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AD3E2E" w:rsidRDefault="00AD3E2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3E2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000</w:t>
            </w:r>
          </w:p>
        </w:tc>
        <w:tc>
          <w:tcPr>
            <w:tcW w:w="992" w:type="dxa"/>
            <w:vAlign w:val="center"/>
          </w:tcPr>
          <w:p w:rsidR="009278BE" w:rsidRPr="00AD3E2E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 стоматологический УНИЦЕМ цинк-фосфатный двухкомпонентный трехцве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B4669C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временных пломб в банке по 50 г-Дентин паст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B4669C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дез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% -100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AD3E2E" w:rsidRDefault="00AD3E2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3E2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992" w:type="dxa"/>
            <w:vAlign w:val="center"/>
          </w:tcPr>
          <w:p w:rsidR="009278BE" w:rsidRPr="00AD3E2E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1596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для </w:t>
            </w:r>
          </w:p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мбирования зубов  </w:t>
            </w: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AD3E2E" w:rsidRDefault="00AD3E2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D3E2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орирующий лак со вкусом жевательной резин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1D120D" w:rsidRDefault="001D120D" w:rsidP="009278B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D12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ный 25мм уп-4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:rsidR="009278BE" w:rsidRPr="00335CF0" w:rsidRDefault="00B4669C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AD3E2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расширитель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щита язык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ксден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 йодофор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ты расширяющие с 2-мя направляющи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8BE" w:rsidRPr="009278BE" w:rsidRDefault="009278BE" w:rsidP="008F7E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временного пломбирования, светового отвер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6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0D10B9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протр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5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о стоматологическое вяжущее для обработки корневых каналов, при капиллярном кровотечен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7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 стоматологиче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8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9278BE" w:rsidRPr="00410EE8" w:rsidTr="0004602D">
        <w:trPr>
          <w:trHeight w:val="996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зубные стерильные однократного применения  размером: 27G x 38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283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 разделитель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471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плас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0 м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3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1D120D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стоматологический  прокладочный, светового отвер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ози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ая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кладка светового отвер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325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инол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rPr>
          <w:trHeight w:val="371"/>
        </w:trPr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 плюс 5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0460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стоматологическое вяжущее для обработки корневых каналов, при капиллярном кровотечении КАПРАМ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зоден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антисептической обработки инфицированных каналов зубов, во флаконе 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материал на основе гидроокиси кальц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3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9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335CF0" w:rsidRDefault="009278BE" w:rsidP="009278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пивастез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раствор для подслизистых инъекций в стоматологии 3%,катридж 1,7мл,№50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BE" w:rsidRPr="009278BE" w:rsidRDefault="009278BE" w:rsidP="009278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9278BE" w:rsidRPr="00335CF0" w:rsidRDefault="008F7EBB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78BE" w:rsidRPr="000D10B9" w:rsidRDefault="000D10B9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800</w:t>
            </w: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278BE" w:rsidRPr="00335CF0" w:rsidRDefault="009278BE" w:rsidP="00927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78BE" w:rsidRPr="00410EE8" w:rsidTr="0004602D">
        <w:tc>
          <w:tcPr>
            <w:tcW w:w="567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9278BE" w:rsidRPr="00410EE8" w:rsidRDefault="009278BE" w:rsidP="009278B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SM Global.kz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278BE" w:rsidRPr="00410EE8" w:rsidRDefault="009278BE" w:rsidP="009278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B4669C" w:rsidRPr="00410EE8" w:rsidTr="0004602D">
        <w:trPr>
          <w:trHeight w:val="1280"/>
        </w:trPr>
        <w:tc>
          <w:tcPr>
            <w:tcW w:w="567" w:type="dxa"/>
            <w:vAlign w:val="center"/>
          </w:tcPr>
          <w:p w:rsidR="00B4669C" w:rsidRPr="00410EE8" w:rsidRDefault="00B4669C" w:rsidP="00B46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335CF0" w:rsidRDefault="00B4669C" w:rsidP="008F7EBB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оматологический материал для пломбирования корневых кан</w:t>
            </w:r>
            <w:r w:rsidR="008F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ов, в шприце по 2 </w:t>
            </w:r>
            <w:proofErr w:type="spellStart"/>
            <w:r w:rsidR="008F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  <w:r w:rsidR="008F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22 </w:t>
            </w:r>
            <w:proofErr w:type="spellStart"/>
            <w:r w:rsidR="008F7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D120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69C" w:rsidRPr="001D120D" w:rsidRDefault="00B4669C" w:rsidP="00B466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а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бкие(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 пломбировочный стоматологический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те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77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8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алапекс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льцийсодержащий, для корневых кан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0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косерил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 дентальная адгезивная 5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для временного пломбирования на основе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косульфатного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а ароматизированного 50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раствор для подслизистых инъекций в стоматологии 4%,катридж 1,7мл,№50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8F7EBB" w:rsidRDefault="008F7EBB" w:rsidP="00B466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F7E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0D10B9" w:rsidRDefault="000D10B9" w:rsidP="00B466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D10B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стези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те-раствор для подслизистых инъекций в стоматологии 4%,катридж 1,7мл,№50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0D10B9" w:rsidRDefault="000D10B9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10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500</w:t>
            </w:r>
          </w:p>
        </w:tc>
        <w:tc>
          <w:tcPr>
            <w:tcW w:w="992" w:type="dxa"/>
            <w:vAlign w:val="center"/>
          </w:tcPr>
          <w:p w:rsidR="00B4669C" w:rsidRPr="000D10B9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йфосфатный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аден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м,экран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ый стоматологическ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а  полировальная нейлоновая бел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B4669C" w:rsidRPr="00410EE8" w:rsidRDefault="00B4669C" w:rsidP="00B4669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1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Луч 1</w:t>
            </w:r>
          </w:p>
        </w:tc>
        <w:tc>
          <w:tcPr>
            <w:tcW w:w="993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скер Медсервис</w:t>
            </w:r>
          </w:p>
        </w:tc>
        <w:tc>
          <w:tcPr>
            <w:tcW w:w="992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nmedica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"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анмедика</w:t>
            </w:r>
            <w:proofErr w:type="spellEnd"/>
          </w:p>
        </w:tc>
        <w:tc>
          <w:tcPr>
            <w:tcW w:w="1134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SM Global.kz</w:t>
            </w:r>
          </w:p>
        </w:tc>
        <w:tc>
          <w:tcPr>
            <w:tcW w:w="992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ЭММИ ДЭНТА</w:t>
            </w:r>
          </w:p>
        </w:tc>
        <w:tc>
          <w:tcPr>
            <w:tcW w:w="992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OrthoMed</w:t>
            </w:r>
          </w:p>
        </w:tc>
        <w:tc>
          <w:tcPr>
            <w:tcW w:w="993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Medalliance Company</w:t>
            </w:r>
          </w:p>
        </w:tc>
        <w:tc>
          <w:tcPr>
            <w:tcW w:w="992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V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dical</w:t>
            </w: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erMed</w:t>
            </w:r>
            <w:proofErr w:type="spellEnd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15C5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Лаборфарма</w:t>
            </w:r>
            <w:proofErr w:type="spellEnd"/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генол (гвоздичное масл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композит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рждения 40гр/3х10гр/28гр/15г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69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еталь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ель для химического расширения корневых каналов 1шпр х 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</w:t>
            </w:r>
            <w:proofErr w:type="spellEnd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8F7EBB" w:rsidRDefault="008F7EBB" w:rsidP="00B466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F7EB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- ,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- ,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- , 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15м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для химико-механического расширения, очистки, формирования и антисептической обработки корневых каналов зубов (гель 5 м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4669C" w:rsidRPr="00410EE8" w:rsidTr="0004602D">
        <w:tc>
          <w:tcPr>
            <w:tcW w:w="567" w:type="dxa"/>
            <w:vAlign w:val="center"/>
          </w:tcPr>
          <w:p w:rsidR="00B4669C" w:rsidRPr="00410EE8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335CF0" w:rsidRDefault="00B4669C" w:rsidP="00B466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контрастная</w:t>
            </w:r>
            <w:proofErr w:type="spellEnd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та для посто</w:t>
            </w:r>
            <w:r w:rsidR="00BF6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го пломбирования корневых каналов-</w:t>
            </w:r>
            <w:proofErr w:type="spellStart"/>
            <w:r w:rsidRPr="0033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фи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9C" w:rsidRPr="00B4669C" w:rsidRDefault="00B4669C" w:rsidP="00B466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B4669C" w:rsidRPr="00335CF0" w:rsidRDefault="008F7EBB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26</w:t>
            </w: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9C" w:rsidRPr="001D120D" w:rsidRDefault="001D120D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D120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700</w:t>
            </w: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B4669C" w:rsidRPr="00335CF0" w:rsidRDefault="00B4669C" w:rsidP="00B466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10EE8" w:rsidRPr="00410EE8" w:rsidRDefault="00410EE8" w:rsidP="009278B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 закупок </w:t>
      </w:r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РГП на ПХВ «Казахский национальный медицинский университет имени С.Д. </w:t>
      </w:r>
      <w:proofErr w:type="spellStart"/>
      <w:r w:rsidRPr="00410EE8">
        <w:rPr>
          <w:rFonts w:ascii="Times New Roman" w:eastAsia="Calibri" w:hAnsi="Times New Roman" w:cs="Times New Roman"/>
          <w:sz w:val="24"/>
          <w:szCs w:val="24"/>
        </w:rPr>
        <w:t>Асфендиярова</w:t>
      </w:r>
      <w:proofErr w:type="spellEnd"/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» МЗ РК по результатам оценки и сопоставления ценовых предложений потенциальных поставщиков </w:t>
      </w:r>
      <w:r w:rsidRPr="00410EE8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410EE8" w:rsidRPr="00410EE8" w:rsidRDefault="00462234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10EE8"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>определить победителем ТОО "</w:t>
      </w:r>
      <w:r w:rsidR="00C13845">
        <w:rPr>
          <w:rFonts w:ascii="Times New Roman" w:eastAsia="Calibri" w:hAnsi="Times New Roman" w:cs="Times New Roman"/>
          <w:sz w:val="24"/>
          <w:szCs w:val="24"/>
          <w:lang w:val="en-US"/>
        </w:rPr>
        <w:t>SUNMEDICA</w:t>
      </w:r>
      <w:r w:rsidR="00C13845" w:rsidRPr="00410EE8">
        <w:rPr>
          <w:rFonts w:ascii="Times New Roman" w:eastAsia="Calibri" w:hAnsi="Times New Roman" w:cs="Times New Roman"/>
          <w:sz w:val="24"/>
          <w:szCs w:val="24"/>
        </w:rPr>
        <w:t>» (</w:t>
      </w:r>
      <w:r w:rsidR="00C13845">
        <w:rPr>
          <w:rFonts w:ascii="Times New Roman" w:eastAsia="Calibri" w:hAnsi="Times New Roman" w:cs="Times New Roman"/>
          <w:sz w:val="24"/>
          <w:szCs w:val="24"/>
        </w:rPr>
        <w:t xml:space="preserve">САНМЕДИКА) </w:t>
      </w:r>
      <w:r>
        <w:rPr>
          <w:rFonts w:ascii="Times New Roman" w:eastAsia="Calibri" w:hAnsi="Times New Roman" w:cs="Times New Roman"/>
          <w:sz w:val="24"/>
          <w:szCs w:val="24"/>
        </w:rPr>
        <w:t>–(</w:t>
      </w:r>
      <w:r w:rsidR="00C13845">
        <w:rPr>
          <w:rFonts w:ascii="Times New Roman" w:eastAsia="Calibri" w:hAnsi="Times New Roman" w:cs="Times New Roman"/>
          <w:sz w:val="24"/>
          <w:szCs w:val="24"/>
        </w:rPr>
        <w:t xml:space="preserve">г. Алматы, ул. </w:t>
      </w:r>
      <w:proofErr w:type="spellStart"/>
      <w:r w:rsidR="00C13845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 w:rsidR="00C13845">
        <w:rPr>
          <w:rFonts w:ascii="Times New Roman" w:eastAsia="Calibri" w:hAnsi="Times New Roman" w:cs="Times New Roman"/>
          <w:sz w:val="24"/>
          <w:szCs w:val="24"/>
        </w:rPr>
        <w:t xml:space="preserve"> 21Б, оф.7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C13845">
        <w:rPr>
          <w:rFonts w:ascii="Times New Roman" w:eastAsia="Calibri" w:hAnsi="Times New Roman" w:cs="Times New Roman"/>
          <w:sz w:val="24"/>
          <w:szCs w:val="24"/>
        </w:rPr>
        <w:t xml:space="preserve"> по лотам № 41, 42, 63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C13845">
        <w:rPr>
          <w:rFonts w:ascii="Times New Roman" w:eastAsia="Calibri" w:hAnsi="Times New Roman" w:cs="Times New Roman"/>
          <w:sz w:val="24"/>
          <w:szCs w:val="24"/>
        </w:rPr>
        <w:t xml:space="preserve">922815 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>(</w:t>
      </w:r>
      <w:r w:rsidR="00C13845" w:rsidRPr="00C13845">
        <w:rPr>
          <w:rFonts w:ascii="Times New Roman" w:eastAsia="Calibri" w:hAnsi="Times New Roman" w:cs="Times New Roman"/>
          <w:sz w:val="24"/>
          <w:szCs w:val="24"/>
        </w:rPr>
        <w:t>девятьсот двадцать две тысячи восемьсот пятнадцать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410EE8" w:rsidRDefault="00462234" w:rsidP="0046223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10EE8" w:rsidRPr="00410EE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10EE8" w:rsidRPr="00410E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410EE8" w:rsidRPr="00410EE8">
        <w:rPr>
          <w:rFonts w:ascii="Times New Roman" w:eastAsia="Calibri" w:hAnsi="Times New Roman" w:cs="Times New Roman"/>
          <w:bCs/>
          <w:sz w:val="24"/>
          <w:szCs w:val="24"/>
        </w:rPr>
        <w:t>ТОО "</w:t>
      </w:r>
      <w:r w:rsidR="00796A85">
        <w:rPr>
          <w:rFonts w:ascii="Times New Roman" w:eastAsia="Calibri" w:hAnsi="Times New Roman" w:cs="Times New Roman"/>
          <w:bCs/>
          <w:sz w:val="24"/>
          <w:szCs w:val="24"/>
        </w:rPr>
        <w:t>Луч1</w:t>
      </w:r>
      <w:r w:rsidR="00410EE8" w:rsidRPr="00410EE8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96A85">
        <w:rPr>
          <w:rFonts w:ascii="Times New Roman" w:eastAsia="Calibri" w:hAnsi="Times New Roman" w:cs="Times New Roman"/>
          <w:sz w:val="24"/>
          <w:szCs w:val="24"/>
          <w:lang w:val="kk-KZ"/>
        </w:rPr>
        <w:t>г. Алматы, ул.Досмухамедова, 31/35</w:t>
      </w:r>
      <w:r w:rsidR="00796A85">
        <w:rPr>
          <w:rFonts w:ascii="Times New Roman" w:eastAsia="Calibri" w:hAnsi="Times New Roman" w:cs="Times New Roman"/>
          <w:sz w:val="24"/>
          <w:szCs w:val="24"/>
        </w:rPr>
        <w:t>) по лотам № 92, 93,94,102, 103,106, 108,113, 114,116, 118, 119,123, 124, 129, 131, 132, 133, 134, 136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920F5C" w:rsidRPr="00920F5C">
        <w:rPr>
          <w:rFonts w:ascii="Times New Roman" w:eastAsia="Calibri" w:hAnsi="Times New Roman" w:cs="Times New Roman"/>
          <w:sz w:val="24"/>
          <w:szCs w:val="24"/>
          <w:lang w:val="kk-KZ"/>
        </w:rPr>
        <w:t>156983</w:t>
      </w:r>
      <w:r w:rsidR="00920F5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(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>сто пятьдесят шесть тысяч девятьсот восемьдесят три</w:t>
      </w:r>
      <w:r w:rsidR="00410EE8" w:rsidRPr="00410EE8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наименьшего ценового предложения</w:t>
      </w:r>
      <w:r w:rsidR="00920F5C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только одного ценового предложения;</w:t>
      </w:r>
    </w:p>
    <w:p w:rsidR="00920F5C" w:rsidRDefault="00462234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20F5C">
        <w:rPr>
          <w:rFonts w:ascii="Times New Roman" w:eastAsia="Calibri" w:hAnsi="Times New Roman" w:cs="Times New Roman"/>
          <w:sz w:val="24"/>
          <w:szCs w:val="24"/>
        </w:rPr>
        <w:t>- определить победителем ТОО «</w:t>
      </w:r>
      <w:r w:rsidR="00920F5C">
        <w:rPr>
          <w:rFonts w:ascii="Times New Roman" w:eastAsia="Calibri" w:hAnsi="Times New Roman" w:cs="Times New Roman"/>
          <w:sz w:val="24"/>
          <w:szCs w:val="24"/>
          <w:lang w:val="en-US"/>
        </w:rPr>
        <w:t>SM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5C"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920F5C">
        <w:rPr>
          <w:rFonts w:ascii="Times New Roman" w:eastAsia="Calibri" w:hAnsi="Times New Roman" w:cs="Times New Roman"/>
          <w:sz w:val="24"/>
          <w:szCs w:val="24"/>
          <w:lang w:val="en-US"/>
        </w:rPr>
        <w:t>kz</w:t>
      </w:r>
      <w:proofErr w:type="spellEnd"/>
      <w:r w:rsidR="00920F5C">
        <w:rPr>
          <w:rFonts w:ascii="Times New Roman" w:eastAsia="Calibri" w:hAnsi="Times New Roman" w:cs="Times New Roman"/>
          <w:sz w:val="24"/>
          <w:szCs w:val="24"/>
        </w:rPr>
        <w:t>» -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20F5C">
        <w:rPr>
          <w:rFonts w:ascii="Times New Roman" w:eastAsia="Calibri" w:hAnsi="Times New Roman" w:cs="Times New Roman"/>
          <w:sz w:val="24"/>
          <w:szCs w:val="24"/>
        </w:rPr>
        <w:t xml:space="preserve">г. Алматы, </w:t>
      </w:r>
      <w:proofErr w:type="spellStart"/>
      <w:r w:rsidR="00920F5C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920F5C">
        <w:rPr>
          <w:rFonts w:ascii="Times New Roman" w:eastAsia="Calibri" w:hAnsi="Times New Roman" w:cs="Times New Roman"/>
          <w:sz w:val="24"/>
          <w:szCs w:val="24"/>
        </w:rPr>
        <w:t>. Коктем-2, дом 2, кв.3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20F5C">
        <w:rPr>
          <w:rFonts w:ascii="Times New Roman" w:eastAsia="Calibri" w:hAnsi="Times New Roman" w:cs="Times New Roman"/>
          <w:sz w:val="24"/>
          <w:szCs w:val="24"/>
        </w:rPr>
        <w:t xml:space="preserve"> по лоту №68 и заключить с ним договор на сумму 116500 (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>сто шестнадцать тысяч пятьсот</w:t>
      </w:r>
      <w:r w:rsidR="00920F5C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только одного ценового предложения;</w:t>
      </w:r>
    </w:p>
    <w:p w:rsidR="00920F5C" w:rsidRDefault="00462234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20F5C">
        <w:rPr>
          <w:rFonts w:ascii="Times New Roman" w:eastAsia="Calibri" w:hAnsi="Times New Roman" w:cs="Times New Roman"/>
          <w:sz w:val="24"/>
          <w:szCs w:val="24"/>
        </w:rPr>
        <w:t>- определить победителем ТОО «</w:t>
      </w:r>
      <w:proofErr w:type="spellStart"/>
      <w:r w:rsidR="00920F5C">
        <w:rPr>
          <w:rFonts w:ascii="Times New Roman" w:eastAsia="Calibri" w:hAnsi="Times New Roman" w:cs="Times New Roman"/>
          <w:sz w:val="24"/>
          <w:szCs w:val="24"/>
          <w:lang w:val="en-US"/>
        </w:rPr>
        <w:t>Medalliance</w:t>
      </w:r>
      <w:proofErr w:type="spellEnd"/>
      <w:r w:rsidR="00920F5C" w:rsidRPr="00920F5C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r w:rsidR="00920F5C">
        <w:rPr>
          <w:rFonts w:ascii="Times New Roman" w:eastAsia="Calibri" w:hAnsi="Times New Roman" w:cs="Times New Roman"/>
          <w:sz w:val="24"/>
          <w:szCs w:val="24"/>
          <w:lang w:val="en-US"/>
        </w:rPr>
        <w:t>Company</w:t>
      </w:r>
      <w:r w:rsidR="00920F5C">
        <w:rPr>
          <w:rFonts w:ascii="Times New Roman" w:eastAsia="Calibri" w:hAnsi="Times New Roman" w:cs="Times New Roman"/>
          <w:sz w:val="24"/>
          <w:szCs w:val="24"/>
        </w:rPr>
        <w:t>»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20F5C" w:rsidRPr="00920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5C">
        <w:rPr>
          <w:rFonts w:ascii="Times New Roman" w:eastAsia="Calibri" w:hAnsi="Times New Roman" w:cs="Times New Roman"/>
          <w:sz w:val="24"/>
          <w:szCs w:val="24"/>
        </w:rPr>
        <w:t>г. Алматы, ул. Тимирязева 42, пав. 23А, оф. 23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20F5C">
        <w:rPr>
          <w:rFonts w:ascii="Times New Roman" w:eastAsia="Calibri" w:hAnsi="Times New Roman" w:cs="Times New Roman"/>
          <w:sz w:val="24"/>
          <w:szCs w:val="24"/>
        </w:rPr>
        <w:t xml:space="preserve"> по лотам № 61, 64,65, 66, 67 и заключить с ним договор на сумму </w:t>
      </w:r>
      <w:r>
        <w:rPr>
          <w:rFonts w:ascii="Times New Roman" w:eastAsia="Calibri" w:hAnsi="Times New Roman" w:cs="Times New Roman"/>
          <w:sz w:val="24"/>
          <w:szCs w:val="24"/>
        </w:rPr>
        <w:t>4074500 (</w:t>
      </w:r>
      <w:r w:rsidRPr="00462234">
        <w:rPr>
          <w:rFonts w:ascii="Times New Roman" w:eastAsia="Calibri" w:hAnsi="Times New Roman" w:cs="Times New Roman"/>
          <w:sz w:val="24"/>
          <w:szCs w:val="24"/>
        </w:rPr>
        <w:t>четыре миллиона семьдесят четыре тысячи пятьсот</w:t>
      </w:r>
      <w:r>
        <w:rPr>
          <w:rFonts w:ascii="Times New Roman" w:eastAsia="Calibri" w:hAnsi="Times New Roman" w:cs="Times New Roman"/>
          <w:sz w:val="24"/>
          <w:szCs w:val="24"/>
        </w:rPr>
        <w:t>) тенге на основании предоставления наименьшего ценового предложения.</w:t>
      </w:r>
    </w:p>
    <w:p w:rsidR="00462234" w:rsidRDefault="00D30041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462234">
        <w:rPr>
          <w:rFonts w:ascii="Times New Roman" w:eastAsia="Calibri" w:hAnsi="Times New Roman" w:cs="Times New Roman"/>
          <w:sz w:val="24"/>
          <w:szCs w:val="24"/>
        </w:rPr>
        <w:t>- определить победителем ТОО «</w:t>
      </w:r>
      <w:r w:rsidR="00462234">
        <w:rPr>
          <w:rFonts w:ascii="Times New Roman" w:eastAsia="Calibri" w:hAnsi="Times New Roman" w:cs="Times New Roman"/>
          <w:sz w:val="24"/>
          <w:szCs w:val="24"/>
          <w:lang w:val="en-US"/>
        </w:rPr>
        <w:t>SV</w:t>
      </w:r>
      <w:r w:rsidR="00462234" w:rsidRPr="00462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234">
        <w:rPr>
          <w:rFonts w:ascii="Times New Roman" w:eastAsia="Calibri" w:hAnsi="Times New Roman" w:cs="Times New Roman"/>
          <w:sz w:val="24"/>
          <w:szCs w:val="24"/>
          <w:lang w:val="en-US"/>
        </w:rPr>
        <w:t>Medical</w:t>
      </w:r>
      <w:r w:rsidR="00462234">
        <w:rPr>
          <w:rFonts w:ascii="Times New Roman" w:eastAsia="Calibri" w:hAnsi="Times New Roman" w:cs="Times New Roman"/>
          <w:sz w:val="24"/>
          <w:szCs w:val="24"/>
        </w:rPr>
        <w:t>»</w:t>
      </w:r>
      <w:r w:rsidR="00462234" w:rsidRPr="0046223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62234">
        <w:rPr>
          <w:rFonts w:ascii="Times New Roman" w:eastAsia="Calibri" w:hAnsi="Times New Roman" w:cs="Times New Roman"/>
          <w:sz w:val="24"/>
          <w:szCs w:val="24"/>
        </w:rPr>
        <w:t xml:space="preserve">(г. Алматы, пр. </w:t>
      </w:r>
      <w:proofErr w:type="spellStart"/>
      <w:r w:rsidR="00462234">
        <w:rPr>
          <w:rFonts w:ascii="Times New Roman" w:eastAsia="Calibri" w:hAnsi="Times New Roman" w:cs="Times New Roman"/>
          <w:sz w:val="24"/>
          <w:szCs w:val="24"/>
        </w:rPr>
        <w:t>Райымбека</w:t>
      </w:r>
      <w:proofErr w:type="spellEnd"/>
      <w:r w:rsidR="00462234">
        <w:rPr>
          <w:rFonts w:ascii="Times New Roman" w:eastAsia="Calibri" w:hAnsi="Times New Roman" w:cs="Times New Roman"/>
          <w:sz w:val="24"/>
          <w:szCs w:val="24"/>
        </w:rPr>
        <w:t xml:space="preserve"> 451А) по лотам № 51, 52, 53, 54, 55, 56 и заключить с ним договор на сумму </w:t>
      </w:r>
      <w:r w:rsidR="0076733C">
        <w:rPr>
          <w:rFonts w:ascii="Times New Roman" w:eastAsia="Calibri" w:hAnsi="Times New Roman" w:cs="Times New Roman"/>
          <w:sz w:val="24"/>
          <w:szCs w:val="24"/>
        </w:rPr>
        <w:t>3190100 (</w:t>
      </w:r>
      <w:r w:rsidR="0076733C" w:rsidRPr="0076733C">
        <w:rPr>
          <w:rFonts w:ascii="Times New Roman" w:eastAsia="Calibri" w:hAnsi="Times New Roman" w:cs="Times New Roman"/>
          <w:sz w:val="24"/>
          <w:szCs w:val="24"/>
        </w:rPr>
        <w:t>три миллиона сто девяносто тысяч сто</w:t>
      </w:r>
      <w:r w:rsidR="0076733C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только одного ценового предложения;</w:t>
      </w:r>
    </w:p>
    <w:p w:rsidR="0076733C" w:rsidRDefault="00D30041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6733C">
        <w:rPr>
          <w:rFonts w:ascii="Times New Roman" w:eastAsia="Calibri" w:hAnsi="Times New Roman" w:cs="Times New Roman"/>
          <w:sz w:val="24"/>
          <w:szCs w:val="24"/>
        </w:rPr>
        <w:t>- определить победителем ТОО «</w:t>
      </w:r>
      <w:r w:rsidR="008455AB">
        <w:rPr>
          <w:rFonts w:ascii="Times New Roman" w:eastAsia="Calibri" w:hAnsi="Times New Roman" w:cs="Times New Roman"/>
          <w:sz w:val="24"/>
          <w:szCs w:val="24"/>
          <w:lang w:val="kk-KZ"/>
        </w:rPr>
        <w:t>Іск</w:t>
      </w:r>
      <w:r w:rsidR="007673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р </w:t>
      </w:r>
      <w:proofErr w:type="spellStart"/>
      <w:r w:rsidR="0076733C">
        <w:rPr>
          <w:rFonts w:ascii="Times New Roman" w:eastAsia="Calibri" w:hAnsi="Times New Roman" w:cs="Times New Roman"/>
          <w:sz w:val="24"/>
          <w:szCs w:val="24"/>
        </w:rPr>
        <w:t>Медсервис</w:t>
      </w:r>
      <w:proofErr w:type="spellEnd"/>
      <w:r w:rsidR="0076733C">
        <w:rPr>
          <w:rFonts w:ascii="Times New Roman" w:eastAsia="Calibri" w:hAnsi="Times New Roman" w:cs="Times New Roman"/>
          <w:sz w:val="24"/>
          <w:szCs w:val="24"/>
        </w:rPr>
        <w:t xml:space="preserve">» - (г. Алматы, ул. </w:t>
      </w:r>
      <w:proofErr w:type="spellStart"/>
      <w:r w:rsidR="0076733C">
        <w:rPr>
          <w:rFonts w:ascii="Times New Roman" w:eastAsia="Calibri" w:hAnsi="Times New Roman" w:cs="Times New Roman"/>
          <w:sz w:val="24"/>
          <w:szCs w:val="24"/>
        </w:rPr>
        <w:t>Шафик</w:t>
      </w:r>
      <w:proofErr w:type="spellEnd"/>
      <w:r w:rsidR="00767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733C">
        <w:rPr>
          <w:rFonts w:ascii="Times New Roman" w:eastAsia="Calibri" w:hAnsi="Times New Roman" w:cs="Times New Roman"/>
          <w:sz w:val="24"/>
          <w:szCs w:val="24"/>
        </w:rPr>
        <w:t>Чокина</w:t>
      </w:r>
      <w:proofErr w:type="spellEnd"/>
      <w:r w:rsidR="0076733C">
        <w:rPr>
          <w:rFonts w:ascii="Times New Roman" w:eastAsia="Calibri" w:hAnsi="Times New Roman" w:cs="Times New Roman"/>
          <w:sz w:val="24"/>
          <w:szCs w:val="24"/>
        </w:rPr>
        <w:t>, д. 116, кв.47) по лоту № 62 и заключить договор на сумму 610000 (</w:t>
      </w:r>
      <w:r w:rsidR="008455AB" w:rsidRPr="008455AB">
        <w:rPr>
          <w:rFonts w:ascii="Times New Roman" w:eastAsia="Calibri" w:hAnsi="Times New Roman" w:cs="Times New Roman"/>
          <w:sz w:val="24"/>
          <w:szCs w:val="24"/>
        </w:rPr>
        <w:t>шестьсот десять тысяч</w:t>
      </w:r>
      <w:r w:rsidR="0076733C">
        <w:rPr>
          <w:rFonts w:ascii="Times New Roman" w:eastAsia="Calibri" w:hAnsi="Times New Roman" w:cs="Times New Roman"/>
          <w:sz w:val="24"/>
          <w:szCs w:val="24"/>
        </w:rPr>
        <w:t>)</w:t>
      </w:r>
      <w:r w:rsidR="008455AB">
        <w:rPr>
          <w:rFonts w:ascii="Times New Roman" w:eastAsia="Calibri" w:hAnsi="Times New Roman" w:cs="Times New Roman"/>
          <w:sz w:val="24"/>
          <w:szCs w:val="24"/>
        </w:rPr>
        <w:t xml:space="preserve"> тенге, на основании предоставления одного ценового предложения;</w:t>
      </w:r>
    </w:p>
    <w:p w:rsidR="008455AB" w:rsidRDefault="00D30041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о</w:t>
      </w:r>
      <w:r w:rsidR="008455AB">
        <w:rPr>
          <w:rFonts w:ascii="Times New Roman" w:eastAsia="Calibri" w:hAnsi="Times New Roman" w:cs="Times New Roman"/>
          <w:sz w:val="24"/>
          <w:szCs w:val="24"/>
        </w:rPr>
        <w:t xml:space="preserve">пределить победителем ИП «ЭММИ ДЕНТА» -(г. </w:t>
      </w:r>
      <w:proofErr w:type="spellStart"/>
      <w:r w:rsidR="008455AB">
        <w:rPr>
          <w:rFonts w:ascii="Times New Roman" w:eastAsia="Calibri" w:hAnsi="Times New Roman" w:cs="Times New Roman"/>
          <w:sz w:val="24"/>
          <w:szCs w:val="24"/>
        </w:rPr>
        <w:t>Тараз</w:t>
      </w:r>
      <w:proofErr w:type="spellEnd"/>
      <w:r w:rsidR="008455AB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8455AB">
        <w:rPr>
          <w:rFonts w:ascii="Times New Roman" w:eastAsia="Calibri" w:hAnsi="Times New Roman" w:cs="Times New Roman"/>
          <w:sz w:val="24"/>
          <w:szCs w:val="24"/>
        </w:rPr>
        <w:t>Казыбек</w:t>
      </w:r>
      <w:proofErr w:type="spellEnd"/>
      <w:r w:rsidR="008455AB">
        <w:rPr>
          <w:rFonts w:ascii="Times New Roman" w:eastAsia="Calibri" w:hAnsi="Times New Roman" w:cs="Times New Roman"/>
          <w:sz w:val="24"/>
          <w:szCs w:val="24"/>
        </w:rPr>
        <w:t xml:space="preserve"> би 117, кв.9) по лотам № </w:t>
      </w:r>
      <w:r w:rsidR="00FA5A8D">
        <w:rPr>
          <w:rFonts w:ascii="Times New Roman" w:eastAsia="Calibri" w:hAnsi="Times New Roman" w:cs="Times New Roman"/>
          <w:sz w:val="24"/>
          <w:szCs w:val="24"/>
        </w:rPr>
        <w:t xml:space="preserve">95, 96, 97, 98, 101, 104, 105, 109, 112, 115, 117 и заключить договор на сумму </w:t>
      </w:r>
      <w:r w:rsidR="001C1BF7">
        <w:rPr>
          <w:rFonts w:ascii="Times New Roman" w:eastAsia="Calibri" w:hAnsi="Times New Roman" w:cs="Times New Roman"/>
          <w:sz w:val="24"/>
          <w:szCs w:val="24"/>
        </w:rPr>
        <w:t>122400 (</w:t>
      </w:r>
      <w:r w:rsidR="001C1BF7" w:rsidRPr="001C1BF7">
        <w:rPr>
          <w:rFonts w:ascii="Times New Roman" w:eastAsia="Calibri" w:hAnsi="Times New Roman" w:cs="Times New Roman"/>
          <w:sz w:val="24"/>
          <w:szCs w:val="24"/>
        </w:rPr>
        <w:t>сто двадцать две тысячи четыреста</w:t>
      </w:r>
      <w:r w:rsidR="001C1BF7">
        <w:rPr>
          <w:rFonts w:ascii="Times New Roman" w:eastAsia="Calibri" w:hAnsi="Times New Roman" w:cs="Times New Roman"/>
          <w:sz w:val="24"/>
          <w:szCs w:val="24"/>
        </w:rPr>
        <w:t>) тенге, на основании предоставления наименьшего ценового предложения и предоставления тол</w:t>
      </w:r>
      <w:r w:rsidR="00094ABD">
        <w:rPr>
          <w:rFonts w:ascii="Times New Roman" w:eastAsia="Calibri" w:hAnsi="Times New Roman" w:cs="Times New Roman"/>
          <w:sz w:val="24"/>
          <w:szCs w:val="24"/>
        </w:rPr>
        <w:t xml:space="preserve">ько одного ценового предложения. По лоту №120 техническая спецификация не соответствует. </w:t>
      </w:r>
    </w:p>
    <w:p w:rsidR="00D30041" w:rsidRPr="00D30041" w:rsidRDefault="00D30041" w:rsidP="00410E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определить победителем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eriM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3004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г. Алматы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рызб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атыра, 65-69/73а, литер В1) по лотам № 69, 70, 71, 72 и заключить договор на сумму 1254000 (</w:t>
      </w:r>
      <w:r w:rsidRPr="00D30041">
        <w:rPr>
          <w:rFonts w:ascii="Times New Roman" w:eastAsia="Calibri" w:hAnsi="Times New Roman" w:cs="Times New Roman"/>
          <w:sz w:val="24"/>
          <w:szCs w:val="24"/>
        </w:rPr>
        <w:t>один миллион двести пятьдесят четыре тыся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94ABD">
        <w:rPr>
          <w:rFonts w:ascii="Times New Roman" w:eastAsia="Calibri" w:hAnsi="Times New Roman" w:cs="Times New Roman"/>
          <w:sz w:val="24"/>
          <w:szCs w:val="24"/>
        </w:rPr>
        <w:t>тенг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и предоставления наименьшего ценового предложения;</w:t>
      </w:r>
    </w:p>
    <w:p w:rsidR="00410EE8" w:rsidRPr="00410EE8" w:rsidRDefault="00410EE8" w:rsidP="00410E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          Признать несостоявшимся лоты №</w:t>
      </w:r>
      <w:r w:rsidR="001C1BF7">
        <w:rPr>
          <w:rFonts w:ascii="Times New Roman" w:eastAsia="Calibri" w:hAnsi="Times New Roman" w:cs="Times New Roman"/>
          <w:sz w:val="24"/>
          <w:szCs w:val="24"/>
        </w:rPr>
        <w:t>1-40, 43-50, 57-60, 73-91, 99, 100, 1</w:t>
      </w:r>
      <w:r w:rsidR="0054473A">
        <w:rPr>
          <w:rFonts w:ascii="Times New Roman" w:eastAsia="Calibri" w:hAnsi="Times New Roman" w:cs="Times New Roman"/>
          <w:sz w:val="24"/>
          <w:szCs w:val="24"/>
        </w:rPr>
        <w:t xml:space="preserve">07, 110, 111, </w:t>
      </w:r>
      <w:r w:rsidR="0054473A" w:rsidRPr="0054473A">
        <w:rPr>
          <w:rFonts w:ascii="Times New Roman" w:eastAsia="Calibri" w:hAnsi="Times New Roman" w:cs="Times New Roman"/>
          <w:sz w:val="24"/>
          <w:szCs w:val="24"/>
        </w:rPr>
        <w:t>120</w:t>
      </w:r>
      <w:r w:rsidR="0054473A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54473A">
        <w:rPr>
          <w:rFonts w:ascii="Times New Roman" w:eastAsia="Calibri" w:hAnsi="Times New Roman" w:cs="Times New Roman"/>
          <w:sz w:val="24"/>
          <w:szCs w:val="24"/>
        </w:rPr>
        <w:t>121, 122, 125, 12</w:t>
      </w:r>
      <w:r w:rsidR="0054473A" w:rsidRPr="0054473A">
        <w:rPr>
          <w:rFonts w:ascii="Times New Roman" w:eastAsia="Calibri" w:hAnsi="Times New Roman" w:cs="Times New Roman"/>
          <w:sz w:val="24"/>
          <w:szCs w:val="24"/>
        </w:rPr>
        <w:t>6</w:t>
      </w:r>
      <w:r w:rsidR="001C1BF7">
        <w:rPr>
          <w:rFonts w:ascii="Times New Roman" w:eastAsia="Calibri" w:hAnsi="Times New Roman" w:cs="Times New Roman"/>
          <w:sz w:val="24"/>
          <w:szCs w:val="24"/>
        </w:rPr>
        <w:t xml:space="preserve">, 127, 128, 130, </w:t>
      </w:r>
      <w:r w:rsidR="00D30041">
        <w:rPr>
          <w:rFonts w:ascii="Times New Roman" w:eastAsia="Calibri" w:hAnsi="Times New Roman" w:cs="Times New Roman"/>
          <w:sz w:val="24"/>
          <w:szCs w:val="24"/>
        </w:rPr>
        <w:t xml:space="preserve">135, </w:t>
      </w:r>
      <w:r w:rsidR="00D30041" w:rsidRPr="00410EE8">
        <w:rPr>
          <w:rFonts w:ascii="Times New Roman" w:eastAsia="Calibri" w:hAnsi="Times New Roman" w:cs="Times New Roman"/>
          <w:sz w:val="24"/>
          <w:szCs w:val="24"/>
        </w:rPr>
        <w:t>на</w:t>
      </w:r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 основании отсутствия представленных ценовых предложений.</w:t>
      </w:r>
    </w:p>
    <w:p w:rsidR="00410EE8" w:rsidRPr="00410EE8" w:rsidRDefault="00410EE8" w:rsidP="00410E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10EE8">
        <w:rPr>
          <w:rFonts w:ascii="Times New Roman" w:eastAsia="Calibri" w:hAnsi="Times New Roman" w:cs="Times New Roman"/>
          <w:bCs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Pr="00410EE8">
          <w:rPr>
            <w:rFonts w:ascii="Times New Roman" w:eastAsia="Calibri" w:hAnsi="Times New Roman" w:cs="Times New Roman"/>
            <w:bCs/>
            <w:sz w:val="24"/>
            <w:szCs w:val="24"/>
          </w:rPr>
          <w:t>30.10.2009</w:t>
        </w:r>
      </w:smartTag>
      <w:r w:rsidRPr="00410EE8">
        <w:rPr>
          <w:rFonts w:ascii="Times New Roman" w:eastAsia="Calibri" w:hAnsi="Times New Roman" w:cs="Times New Roman"/>
          <w:bCs/>
          <w:sz w:val="24"/>
          <w:szCs w:val="24"/>
        </w:rPr>
        <w:t xml:space="preserve"> г. №1729.</w:t>
      </w:r>
    </w:p>
    <w:p w:rsidR="00410EE8" w:rsidRPr="00410EE8" w:rsidRDefault="00410EE8" w:rsidP="00410EE8">
      <w:pPr>
        <w:spacing w:after="200" w:line="276" w:lineRule="auto"/>
        <w:rPr>
          <w:rFonts w:ascii="Calibri" w:eastAsia="Calibri" w:hAnsi="Calibri" w:cs="Times New Roman"/>
        </w:rPr>
      </w:pPr>
    </w:p>
    <w:p w:rsidR="00410EE8" w:rsidRPr="00410EE8" w:rsidRDefault="00410EE8" w:rsidP="00410EE8">
      <w:pPr>
        <w:spacing w:after="200" w:line="276" w:lineRule="auto"/>
        <w:rPr>
          <w:rFonts w:ascii="Calibri" w:eastAsia="Calibri" w:hAnsi="Calibri" w:cs="Times New Roman"/>
        </w:rPr>
      </w:pPr>
    </w:p>
    <w:p w:rsidR="00410EE8" w:rsidRPr="00410EE8" w:rsidRDefault="00410EE8" w:rsidP="00410EE8">
      <w:pPr>
        <w:spacing w:after="200" w:line="276" w:lineRule="auto"/>
        <w:rPr>
          <w:rFonts w:ascii="Calibri" w:eastAsia="Calibri" w:hAnsi="Calibri" w:cs="Times New Roman"/>
        </w:rPr>
      </w:pPr>
    </w:p>
    <w:p w:rsidR="00410EE8" w:rsidRPr="00410EE8" w:rsidRDefault="00410EE8" w:rsidP="00410EE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Calibri" w:eastAsia="Calibri" w:hAnsi="Calibri" w:cs="Times New Roman"/>
        </w:rPr>
        <w:t xml:space="preserve">        </w:t>
      </w:r>
      <w:r w:rsidRPr="00410EE8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410EE8" w:rsidRPr="00410EE8" w:rsidRDefault="00410EE8" w:rsidP="00410EE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Департамента экономики и финансов                         _______________________                </w:t>
      </w:r>
      <w:proofErr w:type="spellStart"/>
      <w:r w:rsidRPr="00410EE8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410EE8" w:rsidRPr="00410EE8" w:rsidRDefault="00410EE8" w:rsidP="00410EE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     Члены комиссии:                                                                               </w:t>
      </w:r>
    </w:p>
    <w:p w:rsidR="00410EE8" w:rsidRPr="00410EE8" w:rsidRDefault="00410EE8" w:rsidP="00410EE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_________________________         </w:t>
      </w:r>
      <w:proofErr w:type="spellStart"/>
      <w:r w:rsidRPr="00410EE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410EE8" w:rsidRPr="00410EE8" w:rsidRDefault="00410EE8" w:rsidP="00410EE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_________________________          </w:t>
      </w:r>
      <w:proofErr w:type="spellStart"/>
      <w:r w:rsidRPr="00410EE8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A1572" w:rsidRDefault="00410EE8" w:rsidP="00410EE8"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</w:t>
      </w:r>
      <w:proofErr w:type="gramStart"/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:   </w:t>
      </w:r>
      <w:proofErr w:type="gramEnd"/>
      <w:r w:rsidRPr="00410E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_________________________            </w:t>
      </w:r>
      <w:proofErr w:type="spellStart"/>
      <w:r w:rsidRPr="00410EE8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</w:p>
    <w:sectPr w:rsidR="002A1572" w:rsidSect="00B47F3D">
      <w:pgSz w:w="16838" w:h="11906" w:orient="landscape"/>
      <w:pgMar w:top="851" w:right="964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E8"/>
    <w:rsid w:val="00014C69"/>
    <w:rsid w:val="0004602D"/>
    <w:rsid w:val="00094ABD"/>
    <w:rsid w:val="000D10B9"/>
    <w:rsid w:val="00136F6B"/>
    <w:rsid w:val="001C1BF7"/>
    <w:rsid w:val="001D120D"/>
    <w:rsid w:val="002A1572"/>
    <w:rsid w:val="00335CF0"/>
    <w:rsid w:val="00410EE8"/>
    <w:rsid w:val="00462234"/>
    <w:rsid w:val="005441A3"/>
    <w:rsid w:val="0054473A"/>
    <w:rsid w:val="0076733C"/>
    <w:rsid w:val="007772D4"/>
    <w:rsid w:val="00796A85"/>
    <w:rsid w:val="008455AB"/>
    <w:rsid w:val="008F7EBB"/>
    <w:rsid w:val="00920F5C"/>
    <w:rsid w:val="009278BE"/>
    <w:rsid w:val="00A030A7"/>
    <w:rsid w:val="00A114EC"/>
    <w:rsid w:val="00AD3E2E"/>
    <w:rsid w:val="00B15C59"/>
    <w:rsid w:val="00B2195B"/>
    <w:rsid w:val="00B4669C"/>
    <w:rsid w:val="00B47F3D"/>
    <w:rsid w:val="00BF6FED"/>
    <w:rsid w:val="00C13845"/>
    <w:rsid w:val="00C32578"/>
    <w:rsid w:val="00CE061D"/>
    <w:rsid w:val="00D30041"/>
    <w:rsid w:val="00E21644"/>
    <w:rsid w:val="00FA5A8D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56DE369"/>
  <w15:chartTrackingRefBased/>
  <w15:docId w15:val="{C2BE0B2C-FD96-4C25-A932-889A781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0EE8"/>
  </w:style>
  <w:style w:type="table" w:styleId="a3">
    <w:name w:val="Table Grid"/>
    <w:basedOn w:val="a1"/>
    <w:uiPriority w:val="59"/>
    <w:rsid w:val="0041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E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10EE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0C0F-3CE1-48C2-ADEA-BB42EE9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4-24T04:02:00Z</cp:lastPrinted>
  <dcterms:created xsi:type="dcterms:W3CDTF">2018-04-20T10:22:00Z</dcterms:created>
  <dcterms:modified xsi:type="dcterms:W3CDTF">2018-04-24T04:22:00Z</dcterms:modified>
</cp:coreProperties>
</file>